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在我们的前面  胡也频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在我们的前面  胡也频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3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光明在我们的前面  胡也频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